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9辑  旅游文史专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9辑  旅游文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23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9辑  旅游文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